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ED" w:rsidRPr="0073199E" w:rsidRDefault="004B53ED" w:rsidP="007319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53ED" w:rsidRPr="00075F4D" w:rsidRDefault="004B53ED" w:rsidP="00075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40"/>
          <w:szCs w:val="40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 xml:space="preserve">Контрольно-оценивающие средства для проведения </w:t>
      </w:r>
      <w:r w:rsidR="00217431">
        <w:rPr>
          <w:rFonts w:ascii="Times New Roman" w:hAnsi="Times New Roman" w:cs="Times New Roman"/>
          <w:b/>
          <w:sz w:val="32"/>
          <w:szCs w:val="32"/>
        </w:rPr>
        <w:t>текущего контроля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F4D" w:rsidRPr="00075F4D">
        <w:rPr>
          <w:rFonts w:ascii="Times New Roman" w:hAnsi="Times New Roman" w:cs="Times New Roman"/>
          <w:b/>
          <w:sz w:val="32"/>
          <w:szCs w:val="32"/>
        </w:rPr>
        <w:t>3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курс </w:t>
      </w:r>
      <w:r w:rsidR="00075F4D" w:rsidRPr="00075F4D">
        <w:rPr>
          <w:rFonts w:ascii="Times New Roman" w:hAnsi="Times New Roman" w:cs="Times New Roman"/>
          <w:b/>
          <w:sz w:val="32"/>
          <w:szCs w:val="32"/>
        </w:rPr>
        <w:t>6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семестр по предмету 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075F4D" w:rsidRPr="00075F4D">
        <w:rPr>
          <w:rFonts w:ascii="Times New Roman" w:hAnsi="Times New Roman"/>
          <w:b/>
          <w:sz w:val="32"/>
          <w:szCs w:val="40"/>
        </w:rPr>
        <w:t>Розничная торговля непродовольственными товарами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»</w:t>
      </w:r>
      <w:r w:rsidR="00075F4D" w:rsidRPr="0007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4D">
        <w:rPr>
          <w:rFonts w:ascii="Times New Roman" w:hAnsi="Times New Roman" w:cs="Times New Roman"/>
          <w:b/>
          <w:sz w:val="28"/>
          <w:szCs w:val="28"/>
        </w:rPr>
        <w:t>ПМ-01</w:t>
      </w:r>
    </w:p>
    <w:p w:rsidR="004B53ED" w:rsidRPr="00EC6BA1" w:rsidRDefault="004B53ED" w:rsidP="004B5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>Профессия «Продавец, контролёр-кассир»</w:t>
      </w:r>
    </w:p>
    <w:p w:rsidR="004B53ED" w:rsidRPr="00457F62" w:rsidRDefault="004B53ED" w:rsidP="004B53ED">
      <w:pPr>
        <w:rPr>
          <w:rFonts w:ascii="Times New Roman" w:hAnsi="Times New Roman" w:cs="Times New Roman"/>
          <w:sz w:val="24"/>
          <w:szCs w:val="24"/>
        </w:rPr>
      </w:pPr>
    </w:p>
    <w:p w:rsidR="004B53ED" w:rsidRDefault="002A3585" w:rsidP="0019285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тест 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r w:rsidR="00075F4D" w:rsidRPr="00075F4D">
        <w:rPr>
          <w:rFonts w:ascii="Times New Roman" w:hAnsi="Times New Roman"/>
          <w:b/>
          <w:sz w:val="32"/>
          <w:szCs w:val="40"/>
        </w:rPr>
        <w:t>Розничная торговля непродовольственными товарами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585" w:rsidRPr="004B53ED" w:rsidRDefault="002A3585" w:rsidP="002A3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  <w:r w:rsidR="002F5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3ED" w:rsidRPr="004B53ED" w:rsidRDefault="004B53ED" w:rsidP="004B53E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делить правильный вариант ответа: 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Предметом изучения товароведения являются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4D">
        <w:rPr>
          <w:rFonts w:ascii="Times New Roman" w:hAnsi="Times New Roman" w:cs="Times New Roman"/>
          <w:color w:val="000000"/>
          <w:sz w:val="24"/>
          <w:szCs w:val="24"/>
        </w:rPr>
        <w:t>А) Потребности человека в товар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4D">
        <w:rPr>
          <w:rFonts w:ascii="Times New Roman" w:hAnsi="Times New Roman" w:cs="Times New Roman"/>
          <w:color w:val="000000"/>
          <w:sz w:val="24"/>
          <w:szCs w:val="24"/>
        </w:rPr>
        <w:t>Б) Товары народного потребления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4D">
        <w:rPr>
          <w:rFonts w:ascii="Times New Roman" w:hAnsi="Times New Roman" w:cs="Times New Roman"/>
          <w:color w:val="000000"/>
          <w:sz w:val="24"/>
          <w:szCs w:val="24"/>
        </w:rPr>
        <w:t>В) Любые товарные ценност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4D">
        <w:rPr>
          <w:rFonts w:ascii="Times New Roman" w:hAnsi="Times New Roman" w:cs="Times New Roman"/>
          <w:color w:val="000000"/>
          <w:sz w:val="24"/>
          <w:szCs w:val="24"/>
        </w:rPr>
        <w:t>Г) Продукты труда человека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4D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Метод оценки качества товара, основанный на использовании органов чувств человека называется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измерительный;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расчётный;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органолептический;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социологический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3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 xml:space="preserve">Национальный стандарт, утверждённый </w:t>
      </w:r>
      <w:proofErr w:type="spellStart"/>
      <w:r w:rsidRPr="00075F4D">
        <w:rPr>
          <w:rStyle w:val="FontStyle12"/>
          <w:sz w:val="24"/>
          <w:szCs w:val="24"/>
        </w:rPr>
        <w:t>госстандартом</w:t>
      </w:r>
      <w:proofErr w:type="spellEnd"/>
      <w:r w:rsidRPr="00075F4D">
        <w:rPr>
          <w:rStyle w:val="FontStyle12"/>
          <w:sz w:val="24"/>
          <w:szCs w:val="24"/>
        </w:rPr>
        <w:t xml:space="preserve"> России и действующий на всей территории РФ – это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lastRenderedPageBreak/>
        <w:t>А) ГОСТ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Б) ГОСТР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В) ОСТ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СТП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4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Искусственное волокно, получаемое из еловой целлюлозы, называется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Ацетат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Вискоза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Полиэфиры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Тирацетат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5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Ткацкое переплетение, образованное из трёх и более систем нитей – это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А) Мелкоузорчато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Б) Крупноузорчато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В) Жаккардово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Сложно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6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 xml:space="preserve">Отделка тканей – </w:t>
      </w:r>
      <w:proofErr w:type="spellStart"/>
      <w:r w:rsidRPr="00075F4D">
        <w:rPr>
          <w:rStyle w:val="FontStyle12"/>
          <w:sz w:val="24"/>
          <w:szCs w:val="24"/>
        </w:rPr>
        <w:t>аппред</w:t>
      </w:r>
      <w:proofErr w:type="spellEnd"/>
      <w:r w:rsidRPr="00075F4D">
        <w:rPr>
          <w:rStyle w:val="FontStyle12"/>
          <w:sz w:val="24"/>
          <w:szCs w:val="24"/>
        </w:rPr>
        <w:t xml:space="preserve"> – придаёт им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 xml:space="preserve">А) </w:t>
      </w:r>
      <w:proofErr w:type="spellStart"/>
      <w:r w:rsidRPr="00075F4D">
        <w:rPr>
          <w:rStyle w:val="FontStyle12"/>
          <w:sz w:val="24"/>
          <w:szCs w:val="24"/>
        </w:rPr>
        <w:t>Сминаемость</w:t>
      </w:r>
      <w:proofErr w:type="spellEnd"/>
      <w:r w:rsidRPr="00075F4D">
        <w:rPr>
          <w:rStyle w:val="FontStyle12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Б) Водоотталкивающие свойства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В) Антистатический эффект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Плотность и жёсткость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7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 xml:space="preserve">На аппаратную, гребённую и кардную пряжа делиться </w:t>
      </w:r>
      <w:proofErr w:type="gramStart"/>
      <w:r w:rsidRPr="00075F4D">
        <w:rPr>
          <w:rStyle w:val="FontStyle12"/>
          <w:sz w:val="24"/>
          <w:szCs w:val="24"/>
        </w:rPr>
        <w:t>по</w:t>
      </w:r>
      <w:proofErr w:type="gramEnd"/>
      <w:r w:rsidRPr="00075F4D">
        <w:rPr>
          <w:rStyle w:val="FontStyle12"/>
          <w:sz w:val="24"/>
          <w:szCs w:val="24"/>
        </w:rPr>
        <w:t>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А) Способу прядения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Б) Отделк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В) Назначению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Составу волокна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8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Легко распускается в направлении петельного ряда трикотаж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lastRenderedPageBreak/>
        <w:t xml:space="preserve">А) </w:t>
      </w:r>
      <w:proofErr w:type="spellStart"/>
      <w:r w:rsidRPr="00075F4D">
        <w:rPr>
          <w:rStyle w:val="FontStyle12"/>
          <w:sz w:val="24"/>
          <w:szCs w:val="24"/>
        </w:rPr>
        <w:t>Кулирный</w:t>
      </w:r>
      <w:proofErr w:type="spellEnd"/>
      <w:r w:rsidRPr="00075F4D">
        <w:rPr>
          <w:rStyle w:val="FontStyle12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 xml:space="preserve">Б) </w:t>
      </w:r>
      <w:proofErr w:type="spellStart"/>
      <w:r w:rsidRPr="00075F4D">
        <w:rPr>
          <w:rStyle w:val="FontStyle12"/>
          <w:sz w:val="24"/>
          <w:szCs w:val="24"/>
        </w:rPr>
        <w:t>Основовязанный</w:t>
      </w:r>
      <w:proofErr w:type="spellEnd"/>
      <w:r w:rsidRPr="00075F4D">
        <w:rPr>
          <w:rStyle w:val="FontStyle12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 xml:space="preserve">В) </w:t>
      </w:r>
      <w:proofErr w:type="spellStart"/>
      <w:r w:rsidRPr="00075F4D">
        <w:rPr>
          <w:rStyle w:val="FontStyle12"/>
          <w:sz w:val="24"/>
          <w:szCs w:val="24"/>
        </w:rPr>
        <w:t>Кулирный</w:t>
      </w:r>
      <w:proofErr w:type="spellEnd"/>
      <w:r w:rsidRPr="00075F4D">
        <w:rPr>
          <w:rStyle w:val="FontStyle12"/>
          <w:sz w:val="24"/>
          <w:szCs w:val="24"/>
        </w:rPr>
        <w:t xml:space="preserve"> и основовязаный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Не тот и не другой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9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При лёгком ударе деревянной палочкой по краю изделия издают высокий звук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А) Фарфоровы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Б) Фаянсовы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В) Майоликовые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Полуфарфоровы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0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Чулочно-носочные изделия обычно изготавливают способом…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А) Кроенным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Б) Регулярным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В) Полурегулярным.</w:t>
      </w:r>
    </w:p>
    <w:p w:rsidR="00075F4D" w:rsidRPr="00075F4D" w:rsidRDefault="00075F4D" w:rsidP="00075F4D">
      <w:pPr>
        <w:spacing w:line="240" w:lineRule="auto"/>
        <w:jc w:val="both"/>
        <w:rPr>
          <w:rStyle w:val="FontStyle12"/>
          <w:sz w:val="24"/>
          <w:szCs w:val="24"/>
        </w:rPr>
      </w:pPr>
      <w:r w:rsidRPr="00075F4D">
        <w:rPr>
          <w:rStyle w:val="FontStyle12"/>
          <w:sz w:val="24"/>
          <w:szCs w:val="24"/>
        </w:rPr>
        <w:t>Г) Комбинированным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1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Дубление меховой шкурки – это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Придание ей мягкости и пластичност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Выравнивание волоса по высот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Удаление подкожного жира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Закрепление свойств товара в процессе выделк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2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Натуральная кожа с ворсовой поверхностью, получаемая разделением по вдоль яловой или бычьей кожи, называется…</w:t>
      </w:r>
      <w:proofErr w:type="gramEnd"/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Нубук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Велюр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Спилок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Залина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3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Искусственные кожи для верха обуви не уступают натуральным кожам по свойствам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lastRenderedPageBreak/>
        <w:t>А) Гигиеническим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Устойчивости к многократным изгибам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Способности к формованию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Эстетическим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4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Метод крепления низа и верха обуви, отличающийся высокими влагозащитными свойствами и надёжностью – это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Клеевой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Дюпельный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Горячей вулканизаци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Мокасиновый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5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Маркировка МНЦ принадлежит сплаву меди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Мельхиор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Бронза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Латунь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Нейзильбер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6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Особая густоволосая меховая шкурка принадлежит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Песцу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Норк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Белк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Суслику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7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Пластическая масса, обладающая свойствами: температуры плавления 270 градусов Цельсия и морозоустойчивостью до 100 градусов Цельсия – это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Полистирол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Полиэтилен низкого давления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Полиэтилен высокого давления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Поликарбонат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8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lastRenderedPageBreak/>
        <w:t>Полнота мужской одежды определяется обхватом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Груд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Бёдер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Тали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Ше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19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22,5 – это обозначение размера кожаной обуви по системе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Метрической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Штихмассовой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Английской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Условных номеров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20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Основной вид обуви,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 xml:space="preserve"> которой ниже лодыжки, а заготовка верха закрывает всю тыльную поверхность стопы, называется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Ботинк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Полуботинк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Туфли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Понтолеты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21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Мелкое кожгалантерейное изделие для хранения документов, бумажных денег и разменной монеты, называется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Портмоне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Бумажник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Кошелёк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Папка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22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язь применяют для пошива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Постельного белья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Ночных сорочек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Мужских сорочек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Пелёнок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lastRenderedPageBreak/>
        <w:t xml:space="preserve">23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Строительное оконное стекло выпускают толщиной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От двух до шести миллиметров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От пяти до десяти миллиметров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От одного до четырёх миллиметров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От восьми до десяти миллиметров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24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Стойкость запаха духов «экстра» должна быть не менее (в часах)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60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50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40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. 30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Style w:val="FontStyle12"/>
          <w:b/>
          <w:color w:val="000000"/>
          <w:sz w:val="24"/>
          <w:szCs w:val="24"/>
        </w:rPr>
        <w:t xml:space="preserve">25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Культиватор – это садово-огородный инструмент </w:t>
      </w:r>
      <w:proofErr w:type="gramStart"/>
      <w:r w:rsidRPr="00075F4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>…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Уборки урожая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Посадки рассады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Рыхления почвы.</w:t>
      </w:r>
    </w:p>
    <w:p w:rsidR="00075F4D" w:rsidRPr="00075F4D" w:rsidRDefault="00075F4D" w:rsidP="00075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Ухода за деревьями.</w:t>
      </w: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5" w:rsidRDefault="002A3585" w:rsidP="00075F4D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 </w:t>
      </w:r>
      <w:r w:rsidR="002A3585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Pr="004B53ED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  <w:r w:rsidR="0019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075F4D" w:rsidRPr="00075F4D">
        <w:rPr>
          <w:rFonts w:ascii="Times New Roman" w:hAnsi="Times New Roman"/>
          <w:b/>
          <w:sz w:val="32"/>
          <w:szCs w:val="40"/>
        </w:rPr>
        <w:t>Розничная торговля непродовольственными товарами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»</w:t>
      </w:r>
      <w:r w:rsidR="00075F4D">
        <w:rPr>
          <w:rFonts w:ascii="Times New Roman" w:hAnsi="Times New Roman" w:cs="Times New Roman"/>
          <w:b/>
          <w:sz w:val="28"/>
          <w:szCs w:val="28"/>
        </w:rPr>
        <w:t xml:space="preserve"> ПМ-01</w:t>
      </w:r>
    </w:p>
    <w:p w:rsidR="002A3585" w:rsidRPr="004B53ED" w:rsidRDefault="002A3585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color w:val="000000"/>
          <w:sz w:val="24"/>
          <w:szCs w:val="24"/>
        </w:rPr>
        <w:t>1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Санки относятся к группе игрушек, подразделяемой по педагогическому назначению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Игрушки-забавы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Игрушки, способствующие физическому развитию детей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Игрушки, знакомящие детей с трудовыми процессами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color w:val="000000"/>
          <w:sz w:val="24"/>
          <w:szCs w:val="24"/>
        </w:rPr>
        <w:t>2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Мужской пиджак из плотной ткани на подкладке входит в группу одежды по назначению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Верхняя одежда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Лёгкая одежда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Нательное бельё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Прочие изделия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color w:val="000000"/>
          <w:sz w:val="24"/>
          <w:szCs w:val="24"/>
        </w:rPr>
        <w:t>3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Фужер отличается от бокала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Высотой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Ёмкостью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Декорирование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Видом стекла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color w:val="000000"/>
          <w:sz w:val="24"/>
          <w:szCs w:val="24"/>
        </w:rPr>
        <w:t>4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местимость эмалированных кастрюль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От двух до восьми литр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0,8 до 12 литр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от 1 до 5 литр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lastRenderedPageBreak/>
        <w:t>Г) от 2 до 20 литр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2"/>
          <w:b/>
          <w:color w:val="000000"/>
          <w:sz w:val="24"/>
          <w:szCs w:val="24"/>
        </w:rPr>
        <w:t>5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Основной признак классификации спорттоваров – это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Назначение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Пол и возраст человека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Вид спорта или занятия физкультурой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2"/>
          <w:b/>
          <w:color w:val="000000"/>
          <w:sz w:val="24"/>
          <w:szCs w:val="24"/>
        </w:rPr>
        <w:t>6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Ювелирное изделие для шеи в виде мелких деталей со вставками, называется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Монисто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Цепочка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Ожерелье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Колье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2"/>
          <w:b/>
          <w:color w:val="000000"/>
          <w:sz w:val="24"/>
          <w:szCs w:val="24"/>
        </w:rPr>
        <w:t>7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Галантерейное изделие сутаж относится </w:t>
      </w:r>
      <w:proofErr w:type="gramStart"/>
      <w:r w:rsidRPr="00075F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Лента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Тесьме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Шнурка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Г) Кружева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2"/>
          <w:b/>
          <w:color w:val="000000"/>
          <w:sz w:val="24"/>
          <w:szCs w:val="24"/>
        </w:rPr>
        <w:t>8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ДВП при изготовлении мебели не используют </w:t>
      </w:r>
      <w:proofErr w:type="gramStart"/>
      <w:r w:rsidRPr="00075F4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>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Задних стенок корпусной мебели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Днищ ящик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Боковых стенок столов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12"/>
          <w:b/>
          <w:color w:val="000000"/>
          <w:sz w:val="24"/>
          <w:szCs w:val="24"/>
        </w:rPr>
        <w:t>9</w:t>
      </w:r>
      <w:r w:rsidRPr="00075F4D">
        <w:rPr>
          <w:rStyle w:val="FontStyle12"/>
          <w:b/>
          <w:color w:val="000000"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Вилка 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транжирная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 xml:space="preserve"> относится к принадлежностям…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Столовы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Буфетны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В) Хозяйственны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lastRenderedPageBreak/>
        <w:t>Г) Кабинетным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) Вставить пропущенные слова в следующие предложения: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_______________трикотаж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, в котором все петли одного петельного ряда образуются из одной нити»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5F4D">
        <w:rPr>
          <w:rFonts w:ascii="Times New Roman" w:hAnsi="Times New Roman" w:cs="Times New Roman"/>
          <w:sz w:val="24"/>
          <w:szCs w:val="24"/>
        </w:rPr>
        <w:t>_______________трикотаж</w:t>
      </w:r>
      <w:proofErr w:type="spellEnd"/>
      <w:r w:rsidRPr="00075F4D">
        <w:rPr>
          <w:rFonts w:ascii="Times New Roman" w:hAnsi="Times New Roman" w:cs="Times New Roman"/>
          <w:sz w:val="24"/>
          <w:szCs w:val="24"/>
        </w:rPr>
        <w:t>: одна нить образует последовательно по одной или две петли в одном петельном ряду, затем в другом, третьем и т.д.»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) Из представленных вариантов выберите правильный ответ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сорт парных изделий «чулок, носков, перчаток» устанавливают по изделию высшего сорта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сорт парных изделий «чулок, носков, перчаток» устанавливают по изделию низшего сорта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сорт парных изделий «чулок, носков, перчаток» устанавливают по среднему проценту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) Допишите определение основных элементов моделирования одежды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силуэт- это_____________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форма –это ______________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75F4D">
        <w:rPr>
          <w:rFonts w:ascii="Times New Roman" w:hAnsi="Times New Roman" w:cs="Times New Roman"/>
          <w:sz w:val="24"/>
          <w:szCs w:val="24"/>
        </w:rPr>
        <w:t xml:space="preserve"> цвет – это_______________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075F4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Дополнить предложение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Перечислить, как делятся зонты: а) по механизму открывания ___________________;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б)  по назначению _________________________.</w:t>
      </w:r>
    </w:p>
    <w:p w:rsid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) Выбрать правильный ответ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lastRenderedPageBreak/>
        <w:t xml:space="preserve">К какому виду относятся отбеленные и цветные хлопковые, крученые нитки «Ирис»,                  «Роза»,  «Ромашка».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5F4D">
        <w:rPr>
          <w:rFonts w:ascii="Times New Roman" w:hAnsi="Times New Roman" w:cs="Times New Roman"/>
          <w:sz w:val="24"/>
          <w:szCs w:val="24"/>
        </w:rPr>
        <w:t>А) Швейные              Б) Штопальные                  В) Вышивальные    Г) Для вязания</w:t>
      </w:r>
      <w:proofErr w:type="gramEnd"/>
    </w:p>
    <w:p w:rsidR="00075F4D" w:rsidRPr="00075F4D" w:rsidRDefault="00075F4D" w:rsidP="00075F4D">
      <w:pPr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) Дописать предложение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Перечислить ассортимент текстильной галантереи ________________________________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) Дополнить предложение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Парфюмерные изделия это – духи, ___________, __________, __________,____________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 Вставить пропущенные слов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Перечислить какими требованиями должны соответствовать парфюмерные товары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 Вставить пропущенные слов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Перечислить ассортимент декоративной косметики: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А)_______________,  Б)______________, В)______________, Г)_______________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Пушно-меховые полуфабрикаты это: А) Сырые невыделанные шкуры;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bCs/>
          <w:sz w:val="24"/>
          <w:szCs w:val="24"/>
        </w:rPr>
        <w:t>Б) Выделанные приготовленные для изготовления изделий;</w:t>
      </w:r>
      <w:proofErr w:type="gramEnd"/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В) Виды </w:t>
      </w:r>
      <w:proofErr w:type="gramStart"/>
      <w:r w:rsidRPr="00075F4D">
        <w:rPr>
          <w:rFonts w:ascii="Times New Roman" w:hAnsi="Times New Roman" w:cs="Times New Roman"/>
          <w:bCs/>
          <w:sz w:val="24"/>
          <w:szCs w:val="24"/>
        </w:rPr>
        <w:t>изделий</w:t>
      </w:r>
      <w:proofErr w:type="gramEnd"/>
      <w:r w:rsidRPr="00075F4D">
        <w:rPr>
          <w:rFonts w:ascii="Times New Roman" w:hAnsi="Times New Roman" w:cs="Times New Roman"/>
          <w:bCs/>
          <w:sz w:val="24"/>
          <w:szCs w:val="24"/>
        </w:rPr>
        <w:t xml:space="preserve"> изготовленные из натурального меха.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 Вставить пропущенные слов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Женские меховые уборы – это меховые изделия на подкладке из шелк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А)___________________; Б)________________; В)_______________; Г)________________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 Вставить недостающие слова в  предложение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lastRenderedPageBreak/>
        <w:t>Технология изготовления пушнины и меха состоит из подготовительного процесс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______________, удаления консервирующих веществ, _________________, удаления подкожной жировой клетчатки, __________________, удаления жира из </w:t>
      </w:r>
      <w:proofErr w:type="spellStart"/>
      <w:r w:rsidRPr="00075F4D">
        <w:rPr>
          <w:rFonts w:ascii="Times New Roman" w:hAnsi="Times New Roman" w:cs="Times New Roman"/>
          <w:bCs/>
          <w:sz w:val="24"/>
          <w:szCs w:val="24"/>
        </w:rPr>
        <w:t>кожевой</w:t>
      </w:r>
      <w:proofErr w:type="spellEnd"/>
      <w:r w:rsidRPr="00075F4D">
        <w:rPr>
          <w:rFonts w:ascii="Times New Roman" w:hAnsi="Times New Roman" w:cs="Times New Roman"/>
          <w:bCs/>
          <w:sz w:val="24"/>
          <w:szCs w:val="24"/>
        </w:rPr>
        <w:t xml:space="preserve"> части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Выбра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5F4D">
        <w:rPr>
          <w:rFonts w:ascii="Times New Roman" w:hAnsi="Times New Roman" w:cs="Times New Roman"/>
          <w:bCs/>
          <w:sz w:val="24"/>
          <w:szCs w:val="24"/>
        </w:rPr>
        <w:t>Изделие</w:t>
      </w:r>
      <w:proofErr w:type="gramEnd"/>
      <w:r w:rsidRPr="00075F4D">
        <w:rPr>
          <w:rFonts w:ascii="Times New Roman" w:hAnsi="Times New Roman" w:cs="Times New Roman"/>
          <w:bCs/>
          <w:sz w:val="24"/>
          <w:szCs w:val="24"/>
        </w:rPr>
        <w:t xml:space="preserve"> используемое для хранения чайной и столовой посуды, состоящее из двух корпусов, нижнего и верхнего с дополнительным элементом в виде ниши это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А) Буфет;   Б) Сервант;  В) Шкаф для посуды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 Выделить правильный вариант ответ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Какой порог описан в следующем предложении. Волнистое или беспорядочное расположение древесины чаще встречается у лиственных пород: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075F4D">
        <w:rPr>
          <w:rFonts w:ascii="Times New Roman" w:hAnsi="Times New Roman" w:cs="Times New Roman"/>
          <w:bCs/>
          <w:sz w:val="24"/>
          <w:szCs w:val="24"/>
        </w:rPr>
        <w:t>Крель</w:t>
      </w:r>
      <w:proofErr w:type="spellEnd"/>
      <w:r w:rsidRPr="00075F4D">
        <w:rPr>
          <w:rFonts w:ascii="Times New Roman" w:hAnsi="Times New Roman" w:cs="Times New Roman"/>
          <w:bCs/>
          <w:sz w:val="24"/>
          <w:szCs w:val="24"/>
        </w:rPr>
        <w:t>;     Б) Наклон волокон;    В) Завиток;  Д) Свилеватость.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) Дополнить предложение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>На какие показатели качества древесины оказывают влияние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>А) Возраст и районы произрастания дерева? _________________;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sz w:val="24"/>
          <w:szCs w:val="24"/>
        </w:rPr>
      </w:pPr>
      <w:r w:rsidRPr="00075F4D">
        <w:rPr>
          <w:rFonts w:ascii="Times New Roman" w:hAnsi="Times New Roman" w:cs="Times New Roman"/>
          <w:sz w:val="24"/>
          <w:szCs w:val="24"/>
        </w:rPr>
        <w:t xml:space="preserve">Б) Загнивание дерева? ______________.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F4D" w:rsidRPr="00075F4D" w:rsidRDefault="00075F4D" w:rsidP="00075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5F4D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вить пропущенные слова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>В качестве источников света в бытовых светильниках используют лампы: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F4D">
        <w:rPr>
          <w:rFonts w:ascii="Times New Roman" w:hAnsi="Times New Roman" w:cs="Times New Roman"/>
          <w:bCs/>
          <w:sz w:val="24"/>
          <w:szCs w:val="24"/>
        </w:rPr>
        <w:t xml:space="preserve">А)_________________;  Б)______________. </w:t>
      </w:r>
    </w:p>
    <w:p w:rsidR="00075F4D" w:rsidRPr="00075F4D" w:rsidRDefault="00075F4D" w:rsidP="00075F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Pr="004B53ED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pStyle w:val="a5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B53ED">
        <w:rPr>
          <w:rFonts w:ascii="Times New Roman" w:hAnsi="Times New Roman"/>
          <w:b/>
          <w:bCs/>
          <w:sz w:val="28"/>
          <w:szCs w:val="28"/>
        </w:rPr>
        <w:t>Тест оценивается по 5 бальной шкале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3"/>
        <w:gridCol w:w="2335"/>
      </w:tblGrid>
      <w:tr w:rsidR="004B53ED" w:rsidRPr="004B53ED" w:rsidTr="00875668">
        <w:trPr>
          <w:trHeight w:val="601"/>
        </w:trPr>
        <w:tc>
          <w:tcPr>
            <w:tcW w:w="0" w:type="auto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Отношение набранной суммы баллов </w:t>
            </w:r>
            <w:proofErr w:type="gramStart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 максимально возможной</w:t>
            </w:r>
          </w:p>
        </w:tc>
        <w:tc>
          <w:tcPr>
            <w:tcW w:w="2335" w:type="dxa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90% и боле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75-89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60-74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Если хотя бы одна из работ оценена на «2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213BB8" w:rsidRPr="004B53ED" w:rsidRDefault="00213BB8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>
      <w:pPr>
        <w:rPr>
          <w:rFonts w:ascii="Times New Roman" w:hAnsi="Times New Roman" w:cs="Times New Roman"/>
          <w:sz w:val="28"/>
          <w:szCs w:val="28"/>
        </w:rPr>
      </w:pPr>
    </w:p>
    <w:sectPr w:rsidR="004B53ED" w:rsidRPr="004B53ED" w:rsidSect="0021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5B4"/>
    <w:multiLevelType w:val="hybridMultilevel"/>
    <w:tmpl w:val="656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4A"/>
    <w:rsid w:val="00075F4D"/>
    <w:rsid w:val="000C4172"/>
    <w:rsid w:val="000E57CC"/>
    <w:rsid w:val="00192855"/>
    <w:rsid w:val="00213BB8"/>
    <w:rsid w:val="00216540"/>
    <w:rsid w:val="00217431"/>
    <w:rsid w:val="002A3585"/>
    <w:rsid w:val="002F5ACB"/>
    <w:rsid w:val="003A4FC8"/>
    <w:rsid w:val="0041732B"/>
    <w:rsid w:val="00433971"/>
    <w:rsid w:val="004B53ED"/>
    <w:rsid w:val="005779CA"/>
    <w:rsid w:val="00711E24"/>
    <w:rsid w:val="0073199E"/>
    <w:rsid w:val="00842434"/>
    <w:rsid w:val="008B36A5"/>
    <w:rsid w:val="009C5EEA"/>
    <w:rsid w:val="00B77AEA"/>
    <w:rsid w:val="00BC37F0"/>
    <w:rsid w:val="00C05D42"/>
    <w:rsid w:val="00EB74E1"/>
    <w:rsid w:val="00EC404A"/>
    <w:rsid w:val="00F2090E"/>
    <w:rsid w:val="00F45960"/>
    <w:rsid w:val="00F8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F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8"/>
    <w:rPr>
      <w:sz w:val="24"/>
      <w:szCs w:val="24"/>
    </w:rPr>
  </w:style>
  <w:style w:type="character" w:styleId="a3">
    <w:name w:val="Strong"/>
    <w:basedOn w:val="a0"/>
    <w:qFormat/>
    <w:rsid w:val="003A4FC8"/>
    <w:rPr>
      <w:b/>
      <w:bCs/>
    </w:rPr>
  </w:style>
  <w:style w:type="paragraph" w:styleId="a4">
    <w:name w:val="No Spacing"/>
    <w:qFormat/>
    <w:rsid w:val="003A4FC8"/>
    <w:pPr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4B53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53ED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4B53ED"/>
    <w:pPr>
      <w:spacing w:before="144" w:after="288" w:line="240" w:lineRule="auto"/>
    </w:pPr>
    <w:rPr>
      <w:rFonts w:cs="Times New Roman"/>
      <w:sz w:val="24"/>
      <w:szCs w:val="24"/>
      <w:lang w:eastAsia="ru-RU"/>
    </w:rPr>
  </w:style>
  <w:style w:type="character" w:customStyle="1" w:styleId="FontStyle12">
    <w:name w:val="Font Style12"/>
    <w:rsid w:val="00075F4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5D76-A261-4E8F-A1E1-3B91B05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7-12-23T03:18:00Z</dcterms:created>
  <dcterms:modified xsi:type="dcterms:W3CDTF">2017-12-23T03:20:00Z</dcterms:modified>
</cp:coreProperties>
</file>